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DF7920">
        <w:t>9</w:t>
      </w:r>
      <w:r w:rsidR="00C02B95">
        <w:t>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02B95" w:rsidP="00AA7ED1">
      <w:pPr>
        <w:ind w:right="-1" w:firstLine="708"/>
        <w:jc w:val="both"/>
      </w:pPr>
      <w:r>
        <w:t xml:space="preserve">İsraf ve tasarruf konusunda toplumsal bilincin artırılmasına </w:t>
      </w:r>
      <w:r w:rsidR="005B7171" w:rsidRPr="00CD331D">
        <w:t>ilişkin</w:t>
      </w:r>
      <w:r w:rsidR="005B7171">
        <w:t xml:space="preserve"> </w:t>
      </w:r>
      <w:r w:rsidRPr="00C1697D">
        <w:t>Tüketiciyi Koruma</w:t>
      </w:r>
      <w:r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923E3F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C02B95">
        <w:t>İsraf ve tasarruf konusunda toplumsal bilincin arttırılması için gerekli araştırmaların başlatılması</w:t>
      </w:r>
      <w:r w:rsidR="00C02B95">
        <w:t>na</w:t>
      </w:r>
      <w:bookmarkStart w:id="0" w:name="_GoBack"/>
      <w:bookmarkEnd w:id="0"/>
      <w:r w:rsidR="00C02B95">
        <w:t xml:space="preserve"> </w:t>
      </w:r>
      <w:r w:rsidR="002C11E6" w:rsidRPr="00896330">
        <w:t xml:space="preserve">ilişkin </w:t>
      </w:r>
      <w:r w:rsidR="00C02B95" w:rsidRPr="00C1697D">
        <w:t>Tüketiciyi Koruma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6B7D-9182-445D-B047-37DD21E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15:00Z</cp:lastPrinted>
  <dcterms:created xsi:type="dcterms:W3CDTF">2025-10-17T07:18:00Z</dcterms:created>
  <dcterms:modified xsi:type="dcterms:W3CDTF">2025-10-17T07:18:00Z</dcterms:modified>
</cp:coreProperties>
</file>